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96532" w:rsidRDefault="0022631D" w:rsidP="006519D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bookmarkStart w:id="0" w:name="_GoBack"/>
      <w:bookmarkEnd w:id="0"/>
      <w:r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:rsidR="0022631D" w:rsidRPr="00D96532" w:rsidRDefault="0022631D" w:rsidP="006519D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:rsidR="0022631D" w:rsidRPr="00D96532" w:rsidRDefault="000B0199" w:rsidP="006519D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ունիսի 29</w:t>
      </w:r>
      <w:r w:rsidR="0022631D"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ի N </w:t>
      </w:r>
      <w:r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:rsidR="0022631D" w:rsidRPr="00705AF3" w:rsidRDefault="0022631D" w:rsidP="0000081E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705AF3">
        <w:rPr>
          <w:rFonts w:ascii="GHEA Grapalat" w:eastAsia="Times New Roman" w:hAnsi="GHEA Grapalat"/>
          <w:lang w:val="hy-AM" w:eastAsia="ru-RU"/>
        </w:rPr>
        <w:tab/>
      </w:r>
    </w:p>
    <w:p w:rsidR="0022631D" w:rsidRPr="00705AF3" w:rsidRDefault="0022631D" w:rsidP="006519D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705AF3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:rsidR="0022631D" w:rsidRPr="00705AF3" w:rsidRDefault="0022631D" w:rsidP="006519D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705AF3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:rsidR="00510377" w:rsidRPr="00775094" w:rsidRDefault="00A576CA" w:rsidP="00705AF3">
      <w:pPr>
        <w:ind w:left="0" w:firstLine="709"/>
        <w:jc w:val="both"/>
        <w:rPr>
          <w:rFonts w:ascii="GHEA Grapalat" w:hAnsi="GHEA Grapalat" w:cs="Sylfaen"/>
          <w:bCs/>
          <w:color w:val="000000"/>
          <w:lang w:val="hy-AM"/>
        </w:rPr>
      </w:pPr>
      <w:r w:rsidRPr="00775094">
        <w:rPr>
          <w:rFonts w:ascii="GHEA Grapalat" w:hAnsi="GHEA Grapalat" w:cs="Sylfaen"/>
          <w:bCs/>
          <w:color w:val="000000"/>
          <w:lang w:val="hy-AM"/>
        </w:rPr>
        <w:t xml:space="preserve">Ջրվեժի համայնքապետարանի կարիքների համար` </w:t>
      </w:r>
      <w:r w:rsidR="007F7D45" w:rsidRPr="00775094">
        <w:rPr>
          <w:rFonts w:ascii="GHEA Grapalat" w:hAnsi="GHEA Grapalat" w:cs="Sylfaen"/>
          <w:bCs/>
          <w:color w:val="000000"/>
          <w:lang w:val="hy-AM"/>
        </w:rPr>
        <w:t xml:space="preserve">Լուսադիոդային լուսատուների մատակարարման </w:t>
      </w:r>
      <w:r w:rsidR="00510377" w:rsidRPr="00775094">
        <w:rPr>
          <w:rFonts w:ascii="GHEA Grapalat" w:hAnsi="GHEA Grapalat" w:cs="Sylfaen"/>
          <w:bCs/>
          <w:color w:val="000000"/>
          <w:lang w:val="hy-AM"/>
        </w:rPr>
        <w:t>նպատակով</w:t>
      </w:r>
      <w:r w:rsidR="00C251B6" w:rsidRPr="00775094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510377" w:rsidRPr="00775094">
        <w:rPr>
          <w:rFonts w:ascii="GHEA Grapalat" w:hAnsi="GHEA Grapalat" w:cs="Sylfaen"/>
          <w:bCs/>
          <w:color w:val="000000"/>
          <w:lang w:val="hy-AM"/>
        </w:rPr>
        <w:t xml:space="preserve">կազմակերպված </w:t>
      </w:r>
      <w:r w:rsidR="007F7D45" w:rsidRPr="00775094">
        <w:rPr>
          <w:rFonts w:ascii="GHEA Grapalat" w:hAnsi="GHEA Grapalat" w:cs="Sylfaen"/>
          <w:bCs/>
          <w:color w:val="000000"/>
          <w:lang w:val="hy-AM"/>
        </w:rPr>
        <w:t>«ԿՄՋՀ-ԳՀԱՊՁԲ-25/9</w:t>
      </w:r>
      <w:r w:rsidR="00D21987" w:rsidRPr="00775094">
        <w:rPr>
          <w:rFonts w:ascii="GHEA Grapalat" w:hAnsi="GHEA Grapalat" w:cs="Sylfaen"/>
          <w:bCs/>
          <w:color w:val="000000"/>
          <w:lang w:val="hy-AM"/>
        </w:rPr>
        <w:t>»</w:t>
      </w:r>
      <w:r w:rsidR="00510377" w:rsidRPr="00775094">
        <w:rPr>
          <w:rFonts w:ascii="GHEA Grapalat" w:hAnsi="GHEA Grapalat" w:cs="Sylfaen"/>
          <w:bCs/>
          <w:color w:val="000000"/>
          <w:lang w:val="hy-AM"/>
        </w:rPr>
        <w:t xml:space="preserve"> ծածկագրով գնման ընթացակարգի արդյունքում 20</w:t>
      </w:r>
      <w:r w:rsidRPr="00775094">
        <w:rPr>
          <w:rFonts w:ascii="GHEA Grapalat" w:hAnsi="GHEA Grapalat" w:cs="Sylfaen"/>
          <w:bCs/>
          <w:color w:val="000000"/>
          <w:lang w:val="hy-AM"/>
        </w:rPr>
        <w:t>25</w:t>
      </w:r>
      <w:r w:rsidR="003044E1" w:rsidRPr="00775094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510377" w:rsidRPr="00775094">
        <w:rPr>
          <w:rFonts w:ascii="GHEA Grapalat" w:hAnsi="GHEA Grapalat" w:cs="Sylfaen"/>
          <w:bCs/>
          <w:color w:val="000000"/>
          <w:lang w:val="hy-AM"/>
        </w:rPr>
        <w:t>թվականի</w:t>
      </w:r>
      <w:r w:rsidR="003044E1" w:rsidRPr="00775094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1B53E3" w:rsidRPr="00775094">
        <w:rPr>
          <w:rFonts w:ascii="GHEA Grapalat" w:hAnsi="GHEA Grapalat" w:cs="Sylfaen"/>
          <w:bCs/>
          <w:color w:val="000000"/>
          <w:lang w:val="hy-AM"/>
        </w:rPr>
        <w:t>մայիսի</w:t>
      </w:r>
      <w:r w:rsidR="00705AF3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CA77C6" w:rsidRPr="00775094">
        <w:rPr>
          <w:rFonts w:ascii="GHEA Grapalat" w:hAnsi="GHEA Grapalat" w:cs="Sylfaen"/>
          <w:bCs/>
          <w:color w:val="000000"/>
          <w:lang w:val="hy-AM"/>
        </w:rPr>
        <w:t>0</w:t>
      </w:r>
      <w:r w:rsidR="00EF0470" w:rsidRPr="00EF0470">
        <w:rPr>
          <w:rFonts w:ascii="GHEA Grapalat" w:hAnsi="GHEA Grapalat" w:cs="Sylfaen"/>
          <w:bCs/>
          <w:color w:val="000000"/>
          <w:lang w:val="af-ZA"/>
        </w:rPr>
        <w:t>5</w:t>
      </w:r>
      <w:r w:rsidR="00510377" w:rsidRPr="00775094">
        <w:rPr>
          <w:rFonts w:ascii="GHEA Grapalat" w:hAnsi="GHEA Grapalat" w:cs="Sylfaen"/>
          <w:bCs/>
          <w:color w:val="000000"/>
          <w:lang w:val="hy-AM"/>
        </w:rPr>
        <w:t xml:space="preserve">-ին կնքված </w:t>
      </w:r>
      <w:r w:rsidRPr="00775094">
        <w:rPr>
          <w:rFonts w:ascii="GHEA Grapalat" w:hAnsi="GHEA Grapalat" w:cs="Sylfaen"/>
          <w:bCs/>
          <w:color w:val="000000"/>
          <w:lang w:val="hy-AM"/>
        </w:rPr>
        <w:t>«</w:t>
      </w:r>
      <w:r w:rsidR="007F7D45" w:rsidRPr="00775094">
        <w:rPr>
          <w:rFonts w:ascii="GHEA Grapalat" w:hAnsi="GHEA Grapalat" w:cs="Sylfaen"/>
          <w:bCs/>
          <w:color w:val="000000"/>
          <w:lang w:val="hy-AM"/>
        </w:rPr>
        <w:t>ԿՄՋՀ-ԳՀԱՊՁԲ-25/9</w:t>
      </w:r>
      <w:r w:rsidRPr="00775094">
        <w:rPr>
          <w:rFonts w:ascii="GHEA Grapalat" w:hAnsi="GHEA Grapalat" w:cs="Sylfaen"/>
          <w:bCs/>
          <w:color w:val="000000"/>
          <w:lang w:val="hy-AM"/>
        </w:rPr>
        <w:t>»</w:t>
      </w:r>
      <w:r w:rsidR="00C251B6" w:rsidRPr="00775094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510377" w:rsidRPr="00775094">
        <w:rPr>
          <w:rFonts w:ascii="GHEA Grapalat" w:hAnsi="GHEA Grapalat" w:cs="Sylfaen"/>
          <w:bCs/>
          <w:color w:val="000000"/>
          <w:lang w:val="hy-AM"/>
        </w:rPr>
        <w:t>պայմանագրի մասին տեղեկատվությունը`</w:t>
      </w:r>
    </w:p>
    <w:tbl>
      <w:tblPr>
        <w:tblW w:w="1113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468"/>
        <w:gridCol w:w="242"/>
        <w:gridCol w:w="1436"/>
        <w:gridCol w:w="360"/>
        <w:gridCol w:w="46"/>
        <w:gridCol w:w="314"/>
        <w:gridCol w:w="292"/>
        <w:gridCol w:w="16"/>
        <w:gridCol w:w="382"/>
        <w:gridCol w:w="120"/>
        <w:gridCol w:w="342"/>
        <w:gridCol w:w="108"/>
        <w:gridCol w:w="1080"/>
        <w:gridCol w:w="1080"/>
        <w:gridCol w:w="956"/>
        <w:gridCol w:w="484"/>
        <w:gridCol w:w="810"/>
        <w:gridCol w:w="533"/>
        <w:gridCol w:w="1717"/>
      </w:tblGrid>
      <w:tr w:rsidR="0022631D" w:rsidRPr="006519DE" w:rsidTr="00984373">
        <w:trPr>
          <w:gridAfter w:val="16"/>
          <w:wAfter w:w="8640" w:type="dxa"/>
          <w:trHeight w:val="146"/>
        </w:trPr>
        <w:tc>
          <w:tcPr>
            <w:tcW w:w="346" w:type="dxa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519DE" w:rsidTr="002E685E">
        <w:trPr>
          <w:trHeight w:val="110"/>
        </w:trPr>
        <w:tc>
          <w:tcPr>
            <w:tcW w:w="346" w:type="dxa"/>
            <w:vMerge w:val="restart"/>
            <w:shd w:val="clear" w:color="auto" w:fill="auto"/>
            <w:textDirection w:val="btLr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  <w:proofErr w:type="spellEnd"/>
          </w:p>
        </w:tc>
        <w:tc>
          <w:tcPr>
            <w:tcW w:w="2146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  <w:proofErr w:type="spellEnd"/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  <w:proofErr w:type="spellEnd"/>
          </w:p>
        </w:tc>
        <w:tc>
          <w:tcPr>
            <w:tcW w:w="2250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519DE" w:rsidTr="002E685E">
        <w:trPr>
          <w:trHeight w:val="175"/>
        </w:trPr>
        <w:tc>
          <w:tcPr>
            <w:tcW w:w="346" w:type="dxa"/>
            <w:vMerge/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3"/>
            <w:vMerge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50" w:type="dxa"/>
            <w:gridSpan w:val="2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50" w:type="dxa"/>
            <w:gridSpan w:val="3"/>
            <w:vMerge/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2"/>
            <w:vMerge/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2E685E">
        <w:trPr>
          <w:trHeight w:val="544"/>
        </w:trPr>
        <w:tc>
          <w:tcPr>
            <w:tcW w:w="3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7D45" w:rsidRPr="002E685E" w:rsidTr="002E685E">
        <w:trPr>
          <w:cantSplit/>
          <w:trHeight w:val="1134"/>
        </w:trPr>
        <w:tc>
          <w:tcPr>
            <w:tcW w:w="346" w:type="dxa"/>
            <w:shd w:val="clear" w:color="auto" w:fill="auto"/>
            <w:vAlign w:val="center"/>
          </w:tcPr>
          <w:p w:rsidR="007F7D45" w:rsidRPr="006519DE" w:rsidRDefault="007F7D45" w:rsidP="007F7D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9D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45" w:rsidRPr="006519DE" w:rsidRDefault="007F7D45" w:rsidP="007F7D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7D45">
              <w:rPr>
                <w:rFonts w:ascii="GHEA Grapalat" w:hAnsi="GHEA Grapalat" w:cs="Sylfaen"/>
                <w:bCs/>
                <w:color w:val="000000"/>
                <w:sz w:val="20"/>
                <w:lang w:val="hy-AM"/>
              </w:rPr>
              <w:t>Լուսադիոդային լուսատու</w:t>
            </w:r>
            <w:r>
              <w:rPr>
                <w:rFonts w:ascii="GHEA Grapalat" w:hAnsi="GHEA Grapalat" w:cs="Sylfaen"/>
                <w:bCs/>
                <w:color w:val="000000"/>
                <w:sz w:val="20"/>
                <w:lang w:val="hy-AM"/>
              </w:rPr>
              <w:t>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7F7D45" w:rsidRPr="006519DE" w:rsidRDefault="007F7D45" w:rsidP="007F7D45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B2119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7F7D45" w:rsidRDefault="007F7D45" w:rsidP="007F7D45">
            <w:pPr>
              <w:ind w:left="689" w:right="113"/>
              <w:jc w:val="center"/>
            </w:pPr>
            <w:r w:rsidRPr="002E6343">
              <w:rPr>
                <w:rFonts w:ascii="GHEA Grapalat" w:hAnsi="GHEA Grapalat"/>
                <w:sz w:val="16"/>
                <w:szCs w:val="16"/>
                <w:lang w:val="hy-AM"/>
              </w:rPr>
              <w:t>110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7F7D45" w:rsidRDefault="007F7D45" w:rsidP="007F7D45">
            <w:pPr>
              <w:ind w:left="689" w:right="113"/>
              <w:jc w:val="center"/>
            </w:pPr>
            <w:r w:rsidRPr="002E6343">
              <w:rPr>
                <w:rFonts w:ascii="GHEA Grapalat" w:hAnsi="GHEA Grapalat"/>
                <w:sz w:val="16"/>
                <w:szCs w:val="16"/>
                <w:lang w:val="hy-AM"/>
              </w:rPr>
              <w:t>110</w:t>
            </w:r>
          </w:p>
        </w:tc>
        <w:tc>
          <w:tcPr>
            <w:tcW w:w="1080" w:type="dxa"/>
            <w:textDirection w:val="btLr"/>
            <w:vAlign w:val="center"/>
          </w:tcPr>
          <w:p w:rsidR="00F577F3" w:rsidRPr="00F577F3" w:rsidRDefault="00F577F3" w:rsidP="00F577F3">
            <w:pPr>
              <w:ind w:left="689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7F3">
              <w:rPr>
                <w:rFonts w:ascii="GHEA Grapalat" w:hAnsi="GHEA Grapalat"/>
                <w:sz w:val="16"/>
                <w:szCs w:val="16"/>
                <w:lang w:val="hy-AM"/>
              </w:rPr>
              <w:t>1 320 000</w:t>
            </w:r>
          </w:p>
          <w:p w:rsidR="007F7D45" w:rsidRPr="009B2119" w:rsidRDefault="007F7D45" w:rsidP="00F577F3">
            <w:pPr>
              <w:ind w:left="689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extDirection w:val="btLr"/>
            <w:vAlign w:val="center"/>
          </w:tcPr>
          <w:p w:rsidR="00F577F3" w:rsidRPr="00F577F3" w:rsidRDefault="00F577F3" w:rsidP="00F577F3">
            <w:pPr>
              <w:ind w:left="689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7F3">
              <w:rPr>
                <w:rFonts w:ascii="GHEA Grapalat" w:hAnsi="GHEA Grapalat"/>
                <w:sz w:val="16"/>
                <w:szCs w:val="16"/>
                <w:lang w:val="hy-AM"/>
              </w:rPr>
              <w:t>1 320 000</w:t>
            </w:r>
          </w:p>
          <w:p w:rsidR="007F7D45" w:rsidRPr="009B2119" w:rsidRDefault="007F7D45" w:rsidP="00F577F3">
            <w:pPr>
              <w:ind w:left="689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 xml:space="preserve">1. 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աշխատանքային լարումը՝ 170-264Վ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2. Աշխատանքային հաճախականությունը՝ 50Հերց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3. աշխատանքային ջերմաստիճանը – 20-ից +45</w:t>
            </w:r>
            <w:r w:rsidRPr="00D92B55">
              <w:rPr>
                <w:rFonts w:ascii="GHEA Grapalat" w:hAnsi="GHEA Grapalat" w:cs="Sylfaen"/>
                <w:sz w:val="14"/>
                <w:szCs w:val="14"/>
                <w:vertAlign w:val="superscript"/>
                <w:lang w:val="hy-AM" w:eastAsia="ru-RU"/>
              </w:rPr>
              <w:t>0</w:t>
            </w: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C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 xml:space="preserve">4.երկարակեցություն ոչ պակաս՝ </w:t>
            </w:r>
            <w:r w:rsidRPr="00D92B55">
              <w:rPr>
                <w:rFonts w:ascii="GHEA Grapalat" w:hAnsi="GHEA Grapalat" w:cs="Arial Armenian"/>
                <w:sz w:val="14"/>
                <w:szCs w:val="14"/>
                <w:lang w:val="hy-AM" w:eastAsia="ru-RU"/>
              </w:rPr>
              <w:t>50000</w:t>
            </w: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 xml:space="preserve">ժամ @ Ta=25 </w:t>
            </w:r>
            <w:r w:rsidRPr="00D92B55">
              <w:rPr>
                <w:rFonts w:ascii="GHEA Grapalat" w:hAnsi="GHEA Grapalat" w:cs="Sylfaen"/>
                <w:sz w:val="14"/>
                <w:szCs w:val="14"/>
                <w:vertAlign w:val="superscript"/>
                <w:lang w:val="hy-AM" w:eastAsia="ru-RU"/>
              </w:rPr>
              <w:t>0</w:t>
            </w: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C(L80,B10)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5. հզորության գործակից՝ &gt;= 0.9 - 0.98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6. Գագաթնակետային լարումներից պաշտպանվածություն, ոչ պակաս՝ 8KV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7. Փոխկապակցված գունային ջերմաստիճան՝ 4000-6000K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8.Գունափոխանցման գործակից (CRI)`&gt;=80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9. Արտաքին մթնոլորտային ազդեցությունից պաշտպանվածություն (IP) լրիվ լուսատուի համար՝ IP65 կամ բարձր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10. Մեխանիկական ազդեցության պաշտպանվածություն(IK)`IK07 կամ բարձր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11. Օպտիկական մասի պաշտպանվածություն՝ կոփված պաշտպանիչ ապակի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12. Իրանի նյութ՝ ձուլված ալյումին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13. Կցորդման տրամագիծ (մմ)՝ 48-56 մմ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Arial Armenia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14. օպտիկական ոսպնյակով</w:t>
            </w:r>
            <w:r w:rsidRPr="00D92B55">
              <w:rPr>
                <w:rFonts w:ascii="GHEA Grapalat" w:hAnsi="GHEA Grapalat" w:cs="Arial Armenian"/>
                <w:sz w:val="14"/>
                <w:szCs w:val="14"/>
                <w:lang w:val="hy-AM" w:eastAsia="ru-RU"/>
              </w:rPr>
              <w:t>(</w:t>
            </w:r>
            <w:r w:rsidRPr="00D92B5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линза</w:t>
            </w:r>
            <w:r w:rsidRPr="00D92B55">
              <w:rPr>
                <w:rFonts w:ascii="GHEA Grapalat" w:hAnsi="GHEA Grapalat" w:cs="Arial Armenian"/>
                <w:sz w:val="14"/>
                <w:szCs w:val="14"/>
                <w:lang w:val="hy-AM" w:eastAsia="ru-RU"/>
              </w:rPr>
              <w:t>)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Arial Armenia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Arial Armenian"/>
                <w:sz w:val="14"/>
                <w:szCs w:val="14"/>
                <w:lang w:val="hy-AM" w:eastAsia="ru-RU"/>
              </w:rPr>
              <w:t>15. Հզորություն՝ &lt;= 60Վտ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Arial Armenian"/>
                <w:sz w:val="14"/>
                <w:szCs w:val="14"/>
                <w:lang w:val="hy-AM" w:eastAsia="ru-RU"/>
              </w:rPr>
              <w:t xml:space="preserve">16. 7200&lt;= </w:t>
            </w: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լյումեն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17. Լուսային ճառագայթների անկյունը 120-140 աստիճան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18. Կայծակից պաշտպանված</w:t>
            </w:r>
          </w:p>
          <w:p w:rsidR="007F7D45" w:rsidRPr="00D92B55" w:rsidRDefault="007F7D45" w:rsidP="00F1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19.Երաշխիքային</w:t>
            </w:r>
            <w:r w:rsidRPr="00D92B55">
              <w:rPr>
                <w:rFonts w:ascii="GHEA Grapalat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 xml:space="preserve">ժամկետը </w:t>
            </w:r>
            <w:r w:rsidRPr="00D92B55">
              <w:rPr>
                <w:rFonts w:ascii="GHEA Grapalat" w:hAnsi="GHEA Grapalat" w:cs="Arial Armenian"/>
                <w:sz w:val="14"/>
                <w:szCs w:val="14"/>
                <w:lang w:val="hy-AM" w:eastAsia="ru-RU"/>
              </w:rPr>
              <w:t xml:space="preserve">(երաշխիքը չի գործում միայն մեխանիկական վնասվածքների դեպքում)` 5 </w:t>
            </w: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տարի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 xml:space="preserve">1. 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աշխատանքային լարումը՝ 170-264Վ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2. Աշխատանքային հաճախականությունը՝ 50Հերց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3. աշխատանքային ջերմաստիճանը – 20-ից +45</w:t>
            </w:r>
            <w:r w:rsidRPr="00D92B55">
              <w:rPr>
                <w:rFonts w:ascii="GHEA Grapalat" w:hAnsi="GHEA Grapalat" w:cs="Sylfaen"/>
                <w:sz w:val="14"/>
                <w:szCs w:val="14"/>
                <w:vertAlign w:val="superscript"/>
                <w:lang w:val="hy-AM" w:eastAsia="ru-RU"/>
              </w:rPr>
              <w:t>0</w:t>
            </w: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C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 xml:space="preserve">4.երկարակեցություն ոչ պակաս՝ </w:t>
            </w:r>
            <w:r w:rsidRPr="00D92B55">
              <w:rPr>
                <w:rFonts w:ascii="GHEA Grapalat" w:hAnsi="GHEA Grapalat" w:cs="Arial Armenian"/>
                <w:sz w:val="14"/>
                <w:szCs w:val="14"/>
                <w:lang w:val="hy-AM" w:eastAsia="ru-RU"/>
              </w:rPr>
              <w:t>50000</w:t>
            </w: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 xml:space="preserve">ժամ @ Ta=25 </w:t>
            </w:r>
            <w:r w:rsidRPr="00D92B55">
              <w:rPr>
                <w:rFonts w:ascii="GHEA Grapalat" w:hAnsi="GHEA Grapalat" w:cs="Sylfaen"/>
                <w:sz w:val="14"/>
                <w:szCs w:val="14"/>
                <w:vertAlign w:val="superscript"/>
                <w:lang w:val="hy-AM" w:eastAsia="ru-RU"/>
              </w:rPr>
              <w:t>0</w:t>
            </w: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C(L80,B10)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5. հզորության գործակից՝ &gt;= 0.9 - 0.98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6. Գագաթնակետային լարումներից պաշտպանվածություն, ոչ պակաս՝ 8KV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7. Փոխկապակցված գունային ջերմաստիճան՝ 4000-6000K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8.Գունափոխանցման գործակից (CRI)`&gt;=80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9. Արտաքին մթնոլորտային ազդեցությունից պաշտպանվածություն (IP) լրիվ լուսատուի համար՝ IP65 կամ բարձր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10. Մեխանիկական ազդեցության պաշտպանվածություն(IK)`IK07 կամ բարձր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11. Օպտիկական մասի պաշտպանվածություն՝ կոփված պաշտպանիչ ապակի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12. Իրանի նյութ՝ ձուլված ալյումին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13. Կցորդման տրամագիծ (մմ)՝ 48-56 մմ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Arial Armenia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14. օպտիկական ոսպնյակով</w:t>
            </w:r>
            <w:r w:rsidRPr="00D92B55">
              <w:rPr>
                <w:rFonts w:ascii="GHEA Grapalat" w:hAnsi="GHEA Grapalat" w:cs="Arial Armenian"/>
                <w:sz w:val="14"/>
                <w:szCs w:val="14"/>
                <w:lang w:val="hy-AM" w:eastAsia="ru-RU"/>
              </w:rPr>
              <w:t>(</w:t>
            </w:r>
            <w:r w:rsidRPr="00D92B5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линза</w:t>
            </w:r>
            <w:r w:rsidRPr="00D92B55">
              <w:rPr>
                <w:rFonts w:ascii="GHEA Grapalat" w:hAnsi="GHEA Grapalat" w:cs="Arial Armenian"/>
                <w:sz w:val="14"/>
                <w:szCs w:val="14"/>
                <w:lang w:val="hy-AM" w:eastAsia="ru-RU"/>
              </w:rPr>
              <w:t>)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Arial Armenia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Arial Armenian"/>
                <w:sz w:val="14"/>
                <w:szCs w:val="14"/>
                <w:lang w:val="hy-AM" w:eastAsia="ru-RU"/>
              </w:rPr>
              <w:t>15. Հզորություն՝ &lt;= 60Վտ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Arial Armenian"/>
                <w:sz w:val="14"/>
                <w:szCs w:val="14"/>
                <w:lang w:val="hy-AM" w:eastAsia="ru-RU"/>
              </w:rPr>
              <w:t xml:space="preserve">16. 7200&lt;= </w:t>
            </w: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լյումեն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17. Լուսային ճառագայթների անկյունը 120-140 աստիճան</w:t>
            </w:r>
          </w:p>
          <w:p w:rsidR="007F7D45" w:rsidRPr="00D92B55" w:rsidRDefault="007F7D45" w:rsidP="00F15310">
            <w:pPr>
              <w:spacing w:before="0" w:after="0"/>
              <w:ind w:left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18. Կայծակից պաշտպանված</w:t>
            </w:r>
          </w:p>
          <w:p w:rsidR="007F7D45" w:rsidRPr="00D92B55" w:rsidRDefault="007F7D45" w:rsidP="00F1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19.Երաշխիքային</w:t>
            </w:r>
            <w:r w:rsidRPr="00D92B55">
              <w:rPr>
                <w:rFonts w:ascii="GHEA Grapalat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 xml:space="preserve">ժամկետը </w:t>
            </w:r>
            <w:r w:rsidRPr="00D92B55">
              <w:rPr>
                <w:rFonts w:ascii="GHEA Grapalat" w:hAnsi="GHEA Grapalat" w:cs="Arial Armenian"/>
                <w:sz w:val="14"/>
                <w:szCs w:val="14"/>
                <w:lang w:val="hy-AM" w:eastAsia="ru-RU"/>
              </w:rPr>
              <w:t xml:space="preserve">(երաշխիքը չի գործում միայն մեխանիկական վնասվածքների դեպքում)` 5 </w:t>
            </w:r>
            <w:r w:rsidRPr="00D92B55"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  <w:t>տարի</w:t>
            </w:r>
          </w:p>
        </w:tc>
      </w:tr>
      <w:tr w:rsidR="0022631D" w:rsidRPr="002E685E" w:rsidTr="002249ED">
        <w:trPr>
          <w:trHeight w:val="6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E685E" w:rsidTr="002249ED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F85923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</w:t>
            </w:r>
            <w:r w:rsidRPr="00F85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510377"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 (գնման գինը չի գերազանցում գնումների բազային միավորի յոթանասունապատիկը):</w:t>
            </w:r>
          </w:p>
        </w:tc>
      </w:tr>
      <w:tr w:rsidR="0022631D" w:rsidRPr="002E685E" w:rsidTr="002249ED">
        <w:trPr>
          <w:trHeight w:val="60"/>
        </w:trPr>
        <w:tc>
          <w:tcPr>
            <w:tcW w:w="11132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519DE" w:rsidTr="002E68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50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DE2399" w:rsidRDefault="002409CB" w:rsidP="002409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</w:t>
            </w:r>
            <w:r w:rsidR="00510377"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0</w:t>
            </w:r>
            <w:r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</w:t>
            </w:r>
            <w:r w:rsidR="00772803"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202</w:t>
            </w:r>
            <w:r w:rsidR="00E54CF5" w:rsidRPr="00DE239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</w:t>
            </w:r>
          </w:p>
        </w:tc>
      </w:tr>
      <w:tr w:rsidR="0022631D" w:rsidRPr="006519DE" w:rsidTr="002E68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52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2E68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5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="00C251B6"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6519DE" w:rsidTr="002E68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52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2249ED">
        <w:trPr>
          <w:trHeight w:val="6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6519DE" w:rsidTr="002249ED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:rsidR="006F2779" w:rsidRPr="006519DE" w:rsidRDefault="006F2779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464" w:type="dxa"/>
            <w:gridSpan w:val="6"/>
            <w:vMerge w:val="restart"/>
            <w:shd w:val="clear" w:color="auto" w:fill="auto"/>
            <w:vAlign w:val="center"/>
          </w:tcPr>
          <w:p w:rsidR="006F2779" w:rsidRPr="006519DE" w:rsidRDefault="006F2779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7612" w:type="dxa"/>
            <w:gridSpan w:val="11"/>
            <w:shd w:val="clear" w:color="auto" w:fill="auto"/>
            <w:vAlign w:val="center"/>
          </w:tcPr>
          <w:p w:rsidR="006F2779" w:rsidRPr="006519DE" w:rsidRDefault="006F2779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մասնակցիհայտով</w:t>
            </w:r>
            <w:proofErr w:type="spellEnd"/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, ներառյալմիաժամանակյաբանակցություններիկազմակերպմանարդյունքումներկայացվածգինը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519DE" w:rsidTr="002E685E">
        <w:trPr>
          <w:trHeight w:val="60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vMerge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2" w:type="dxa"/>
            <w:gridSpan w:val="6"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առանց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044E1" w:rsidRPr="006519DE" w:rsidTr="002249ED">
        <w:trPr>
          <w:trHeight w:val="238"/>
        </w:trPr>
        <w:tc>
          <w:tcPr>
            <w:tcW w:w="11132" w:type="dxa"/>
            <w:gridSpan w:val="20"/>
            <w:shd w:val="clear" w:color="auto" w:fill="auto"/>
            <w:vAlign w:val="center"/>
          </w:tcPr>
          <w:p w:rsidR="003044E1" w:rsidRPr="00737E69" w:rsidRDefault="003044E1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737E6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Չափաբաժին 1</w:t>
            </w:r>
          </w:p>
        </w:tc>
      </w:tr>
      <w:tr w:rsidR="00C251B6" w:rsidRPr="006519DE" w:rsidTr="002E685E">
        <w:trPr>
          <w:trHeight w:val="20"/>
        </w:trPr>
        <w:tc>
          <w:tcPr>
            <w:tcW w:w="1056" w:type="dxa"/>
            <w:gridSpan w:val="3"/>
            <w:shd w:val="clear" w:color="auto" w:fill="auto"/>
            <w:vAlign w:val="center"/>
          </w:tcPr>
          <w:p w:rsidR="00C251B6" w:rsidRPr="00DE2399" w:rsidRDefault="00772803" w:rsidP="00DE23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48" w:type="dxa"/>
            <w:gridSpan w:val="5"/>
            <w:shd w:val="clear" w:color="auto" w:fill="auto"/>
            <w:vAlign w:val="center"/>
          </w:tcPr>
          <w:p w:rsidR="00E6010C" w:rsidRPr="00DE2399" w:rsidRDefault="00E6010C" w:rsidP="00DE23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</w:t>
            </w:r>
            <w:proofErr w:type="spellStart"/>
            <w:r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այթինգ</w:t>
            </w:r>
            <w:proofErr w:type="spellEnd"/>
            <w:r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» ՍՊԸ</w:t>
            </w:r>
          </w:p>
          <w:p w:rsidR="00C251B6" w:rsidRPr="00DE2399" w:rsidRDefault="00C251B6" w:rsidP="00DE23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7"/>
            <w:shd w:val="clear" w:color="auto" w:fill="auto"/>
            <w:vAlign w:val="center"/>
          </w:tcPr>
          <w:p w:rsidR="00C251B6" w:rsidRPr="00DE2399" w:rsidRDefault="006302A2" w:rsidP="00DE23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96667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C251B6" w:rsidRPr="00DE2399" w:rsidRDefault="006302A2" w:rsidP="00DE23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9333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C251B6" w:rsidRPr="00DE2399" w:rsidRDefault="00E6010C" w:rsidP="00DE23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           836 000</w:t>
            </w:r>
          </w:p>
        </w:tc>
      </w:tr>
      <w:tr w:rsidR="0022631D" w:rsidRPr="006519DE" w:rsidTr="002249ED">
        <w:trPr>
          <w:trHeight w:val="6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2249ED">
        <w:tc>
          <w:tcPr>
            <w:tcW w:w="111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6519DE" w:rsidTr="002249ED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2084" w:type="dxa"/>
            <w:gridSpan w:val="4"/>
            <w:vMerge w:val="restart"/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028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82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6519DE" w:rsidTr="002E685E">
        <w:trPr>
          <w:trHeight w:val="109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0287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առկայությունը</w:t>
            </w:r>
            <w:proofErr w:type="spellEnd"/>
          </w:p>
        </w:tc>
        <w:tc>
          <w:tcPr>
            <w:tcW w:w="27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proofErr w:type="spellStart"/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6519DE" w:rsidTr="002E685E">
        <w:trPr>
          <w:trHeight w:val="454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D0287E" w:rsidRDefault="0022631D" w:rsidP="00D0287E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0377" w:rsidRPr="006519DE" w:rsidTr="002249ED">
        <w:trPr>
          <w:trHeight w:val="40"/>
        </w:trPr>
        <w:tc>
          <w:tcPr>
            <w:tcW w:w="1113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510377" w:rsidRPr="006519DE" w:rsidRDefault="00510377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hAnsi="GHEA Grapalat" w:cs="Calibri"/>
                <w:sz w:val="16"/>
                <w:szCs w:val="16"/>
              </w:rPr>
              <w:t>Հայտեր</w:t>
            </w:r>
            <w:proofErr w:type="spellEnd"/>
            <w:r w:rsidR="00C251B6" w:rsidRPr="006519D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6519DE">
              <w:rPr>
                <w:rFonts w:ascii="GHEA Grapalat" w:hAnsi="GHEA Grapalat" w:cs="Calibri"/>
                <w:sz w:val="16"/>
                <w:szCs w:val="16"/>
              </w:rPr>
              <w:t>չեն</w:t>
            </w:r>
            <w:proofErr w:type="spellEnd"/>
            <w:r w:rsidR="00C251B6" w:rsidRPr="006519D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6519DE">
              <w:rPr>
                <w:rFonts w:ascii="GHEA Grapalat" w:hAnsi="GHEA Grapalat" w:cs="Calibri"/>
                <w:sz w:val="16"/>
                <w:szCs w:val="16"/>
              </w:rPr>
              <w:t>մերժվել</w:t>
            </w:r>
            <w:proofErr w:type="spellEnd"/>
          </w:p>
        </w:tc>
      </w:tr>
      <w:tr w:rsidR="004D078F" w:rsidRPr="006519DE" w:rsidTr="002249ED">
        <w:trPr>
          <w:trHeight w:val="331"/>
        </w:trPr>
        <w:tc>
          <w:tcPr>
            <w:tcW w:w="2898" w:type="dxa"/>
            <w:gridSpan w:val="6"/>
            <w:shd w:val="clear" w:color="auto" w:fill="auto"/>
            <w:vAlign w:val="center"/>
          </w:tcPr>
          <w:p w:rsidR="004D078F" w:rsidRPr="006519DE" w:rsidRDefault="004D078F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234" w:type="dxa"/>
            <w:gridSpan w:val="14"/>
            <w:shd w:val="clear" w:color="auto" w:fill="auto"/>
            <w:vAlign w:val="center"/>
          </w:tcPr>
          <w:p w:rsidR="004D078F" w:rsidRPr="006519DE" w:rsidRDefault="004D078F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519D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  <w:proofErr w:type="spellEnd"/>
          </w:p>
        </w:tc>
      </w:tr>
      <w:tr w:rsidR="0022631D" w:rsidRPr="006519DE" w:rsidTr="002249ED">
        <w:trPr>
          <w:trHeight w:val="94"/>
        </w:trPr>
        <w:tc>
          <w:tcPr>
            <w:tcW w:w="11132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EF0470">
        <w:trPr>
          <w:trHeight w:val="77"/>
        </w:trPr>
        <w:tc>
          <w:tcPr>
            <w:tcW w:w="4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="00D11E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="00D11E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="00D11E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104A7" w:rsidRDefault="00112457" w:rsidP="00710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7</w:t>
            </w:r>
            <w:r w:rsidR="003652E6"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0</w:t>
            </w:r>
            <w:r w:rsidR="00D11E1D"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</w:t>
            </w:r>
            <w:r w:rsidR="00510377"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202</w:t>
            </w:r>
            <w:r w:rsidR="00F522BC"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</w:t>
            </w:r>
          </w:p>
        </w:tc>
      </w:tr>
      <w:tr w:rsidR="0022631D" w:rsidRPr="006519DE" w:rsidTr="00EF0470">
        <w:trPr>
          <w:trHeight w:val="92"/>
        </w:trPr>
        <w:tc>
          <w:tcPr>
            <w:tcW w:w="4472" w:type="dxa"/>
            <w:gridSpan w:val="1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6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287E" w:rsidRDefault="0022631D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028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  <w:proofErr w:type="spellEnd"/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287E" w:rsidRDefault="0022631D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028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  <w:proofErr w:type="spellEnd"/>
          </w:p>
        </w:tc>
      </w:tr>
      <w:tr w:rsidR="00240ECF" w:rsidRPr="006519DE" w:rsidTr="00EF0470">
        <w:trPr>
          <w:trHeight w:val="92"/>
        </w:trPr>
        <w:tc>
          <w:tcPr>
            <w:tcW w:w="4472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D0287E" w:rsidRDefault="00112457" w:rsidP="00710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  <w:r w:rsidR="00D0287E"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</w:t>
            </w:r>
            <w:r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04.2025</w:t>
            </w:r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7104A7" w:rsidRDefault="00112457" w:rsidP="00710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</w:t>
            </w:r>
            <w:r w:rsidR="00D0287E"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</w:t>
            </w:r>
            <w:r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04.2025</w:t>
            </w:r>
          </w:p>
        </w:tc>
      </w:tr>
      <w:tr w:rsidR="00240ECF" w:rsidRPr="006519DE" w:rsidTr="002249ED">
        <w:trPr>
          <w:trHeight w:val="60"/>
        </w:trPr>
        <w:tc>
          <w:tcPr>
            <w:tcW w:w="11132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0ECF" w:rsidRPr="00D0287E" w:rsidRDefault="00240ECF" w:rsidP="001124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proofErr w:type="spellStart"/>
            <w:r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մսաթիվը</w:t>
            </w:r>
            <w:proofErr w:type="spellEnd"/>
            <w:r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                  </w:t>
            </w:r>
            <w:r w:rsidR="00775B9F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                </w:t>
            </w:r>
            <w:r w:rsidR="00D0287E"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0</w:t>
            </w:r>
            <w:r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04.202</w:t>
            </w:r>
            <w:r w:rsidR="00F522BC"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</w:t>
            </w:r>
          </w:p>
        </w:tc>
      </w:tr>
      <w:tr w:rsidR="00240ECF" w:rsidRPr="006519DE" w:rsidTr="00EF0470">
        <w:trPr>
          <w:trHeight w:val="409"/>
        </w:trPr>
        <w:tc>
          <w:tcPr>
            <w:tcW w:w="4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="006C2F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E6010C" w:rsidRDefault="00D0287E" w:rsidP="00DE23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hy-AM" w:eastAsia="ru-RU"/>
              </w:rPr>
            </w:pPr>
            <w:r w:rsidRPr="00DE23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0 .04.2025</w:t>
            </w:r>
          </w:p>
        </w:tc>
      </w:tr>
      <w:tr w:rsidR="00240ECF" w:rsidRPr="006519DE" w:rsidTr="00EF0470">
        <w:trPr>
          <w:trHeight w:val="241"/>
        </w:trPr>
        <w:tc>
          <w:tcPr>
            <w:tcW w:w="4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  <w:proofErr w:type="spellEnd"/>
          </w:p>
        </w:tc>
        <w:tc>
          <w:tcPr>
            <w:tcW w:w="66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E6010C" w:rsidRDefault="00D535C2" w:rsidP="00EF04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hy-AM" w:eastAsia="ru-RU"/>
              </w:rPr>
            </w:pPr>
            <w:r w:rsidRPr="00D535C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  <w:r w:rsidR="00EF047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</w:t>
            </w:r>
            <w:r w:rsidR="00240ECF" w:rsidRPr="00D535C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0</w:t>
            </w:r>
            <w:r w:rsidRPr="00D535C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</w:t>
            </w:r>
            <w:r w:rsidR="00240ECF" w:rsidRPr="00D535C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202</w:t>
            </w:r>
            <w:r w:rsidR="00F522BC" w:rsidRPr="00D535C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</w:t>
            </w:r>
          </w:p>
        </w:tc>
      </w:tr>
      <w:tr w:rsidR="00240ECF" w:rsidRPr="006519DE" w:rsidTr="002249ED">
        <w:trPr>
          <w:trHeight w:val="5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0ECF" w:rsidRPr="006519DE" w:rsidTr="00EF0470">
        <w:trPr>
          <w:gridAfter w:val="7"/>
          <w:wAfter w:w="6660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2038" w:type="dxa"/>
            <w:gridSpan w:val="3"/>
            <w:vMerge w:val="restart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40ECF" w:rsidRPr="006519DE" w:rsidTr="002E685E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3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8"/>
            <w:vMerge w:val="restart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0ECF" w:rsidRPr="006C2F46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C2F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ամսաթիվը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right="-121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="004316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40ECF" w:rsidRPr="006519DE" w:rsidTr="002E685E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3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0ECF" w:rsidRPr="006C2F46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40ECF" w:rsidRPr="006519DE" w:rsidTr="002E685E">
        <w:trPr>
          <w:trHeight w:val="541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C2F46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ECF" w:rsidRPr="006519DE" w:rsidRDefault="00240ECF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F0470" w:rsidRPr="00B508A7" w:rsidTr="002E685E">
        <w:trPr>
          <w:cantSplit/>
          <w:trHeight w:val="1134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EF0470" w:rsidRPr="00B508A7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508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:rsidR="00EF0470" w:rsidRPr="00B508A7" w:rsidRDefault="00EF0470" w:rsidP="00EF047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508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</w:t>
            </w:r>
            <w:proofErr w:type="spellStart"/>
            <w:r w:rsidRPr="00B508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այթինգ</w:t>
            </w:r>
            <w:proofErr w:type="spellEnd"/>
            <w:r w:rsidRPr="00B508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» ՍՊԸ</w:t>
            </w:r>
          </w:p>
          <w:p w:rsidR="00EF0470" w:rsidRPr="00B508A7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EF0470" w:rsidRPr="00B508A7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508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ՄՋՀ-ԳՀԱՊՁԲ-25/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0470" w:rsidRPr="00E6010C" w:rsidRDefault="00EF0470" w:rsidP="00EF04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hy-AM" w:eastAsia="ru-RU"/>
              </w:rPr>
            </w:pPr>
            <w:r w:rsidRPr="00D535C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</w:t>
            </w:r>
            <w:r w:rsidRPr="00D535C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05.20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0470" w:rsidRPr="00EF0470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F047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պայմանագիրն ուժի մեջ մտնելու օրվանից հաշված մինչև  2025 թվականի մայիսի 25-ը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F0470" w:rsidRPr="00EF0470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EF0470" w:rsidRPr="00B508A7" w:rsidRDefault="00EF0470" w:rsidP="002D7B09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508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36 000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EF0470" w:rsidRPr="00B508A7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508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36 000</w:t>
            </w:r>
          </w:p>
        </w:tc>
      </w:tr>
      <w:tr w:rsidR="00EF0470" w:rsidRPr="006519DE" w:rsidTr="002249ED">
        <w:trPr>
          <w:trHeight w:val="150"/>
        </w:trPr>
        <w:tc>
          <w:tcPr>
            <w:tcW w:w="11132" w:type="dxa"/>
            <w:gridSpan w:val="20"/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ց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F0470" w:rsidRPr="006519DE" w:rsidTr="002E685E">
        <w:trPr>
          <w:trHeight w:val="319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6519DE" w:rsidRDefault="00EF0470" w:rsidP="00EF0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</w:p>
          <w:p w:rsidR="00EF0470" w:rsidRPr="006519DE" w:rsidRDefault="00EF0470" w:rsidP="00EF0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7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  <w:proofErr w:type="spellEnd"/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համա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F0470" w:rsidRPr="006519DE" w:rsidTr="002E685E">
        <w:trPr>
          <w:trHeight w:val="1093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B508A7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508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B508A7" w:rsidRDefault="00EF0470" w:rsidP="00EF047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508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</w:t>
            </w:r>
            <w:proofErr w:type="spellStart"/>
            <w:r w:rsidRPr="00B508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այթինգ</w:t>
            </w:r>
            <w:proofErr w:type="spellEnd"/>
            <w:r w:rsidRPr="00B508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» ՍՊԸ</w:t>
            </w:r>
          </w:p>
          <w:p w:rsidR="00EF0470" w:rsidRPr="00B508A7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B508A7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508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ք.Երևան,Աթոյան</w:t>
            </w:r>
            <w:proofErr w:type="spellEnd"/>
            <w:r w:rsidRPr="00B508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63</w:t>
            </w:r>
          </w:p>
          <w:p w:rsidR="00EF0470" w:rsidRPr="00B508A7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508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.041408010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B508A7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508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lightinggroup@mail.ru</w:t>
            </w:r>
          </w:p>
        </w:tc>
        <w:tc>
          <w:tcPr>
            <w:tcW w:w="27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B508A7" w:rsidRDefault="00EF0470" w:rsidP="00EF0470">
            <w:pPr>
              <w:pStyle w:val="Heading5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color w:val="auto"/>
                <w:sz w:val="16"/>
                <w:szCs w:val="16"/>
                <w:lang w:eastAsia="ru-RU"/>
              </w:rPr>
            </w:pPr>
            <w:r w:rsidRPr="00B508A7">
              <w:rPr>
                <w:rFonts w:ascii="GHEA Grapalat" w:eastAsia="Times New Roman" w:hAnsi="GHEA Grapalat" w:cs="Times New Roman"/>
                <w:color w:val="auto"/>
                <w:sz w:val="16"/>
                <w:szCs w:val="16"/>
                <w:lang w:eastAsia="ru-RU"/>
              </w:rPr>
              <w:t>ՀՀ՝ 1570091318040100</w:t>
            </w:r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B508A7" w:rsidRDefault="00EF0470" w:rsidP="00EF047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508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վհհ</w:t>
            </w:r>
            <w:proofErr w:type="spellEnd"/>
            <w:r w:rsidRPr="00B508A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00513785</w:t>
            </w:r>
          </w:p>
          <w:p w:rsidR="00EF0470" w:rsidRPr="00B508A7" w:rsidRDefault="00EF0470" w:rsidP="00EF0470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EF0470" w:rsidRPr="006519DE" w:rsidTr="002249ED">
        <w:trPr>
          <w:trHeight w:val="95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EF0470" w:rsidRPr="006519DE" w:rsidRDefault="00EF0470" w:rsidP="00EF0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0470" w:rsidRPr="006519DE" w:rsidTr="00EF04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47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470" w:rsidRPr="006519DE" w:rsidRDefault="00EF0470" w:rsidP="00EF04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6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470" w:rsidRPr="006519DE" w:rsidRDefault="00EF0470" w:rsidP="00EF04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519D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519D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F0470" w:rsidRPr="006519DE" w:rsidTr="002249ED">
        <w:trPr>
          <w:trHeight w:val="61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EF0470" w:rsidRPr="006519DE" w:rsidRDefault="00EF0470" w:rsidP="00EF0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470" w:rsidRPr="006519DE" w:rsidTr="002249ED">
        <w:trPr>
          <w:trHeight w:val="1066"/>
        </w:trPr>
        <w:tc>
          <w:tcPr>
            <w:tcW w:w="11132" w:type="dxa"/>
            <w:gridSpan w:val="20"/>
            <w:shd w:val="clear" w:color="auto" w:fill="auto"/>
            <w:vAlign w:val="center"/>
          </w:tcPr>
          <w:p w:rsidR="00EF0470" w:rsidRPr="006519DE" w:rsidRDefault="00EF0470" w:rsidP="00EF04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սույնընթացակարգիտվյալչափաբաժնիմասովհայտներկայացրածմասնակիցները, այնպեսէլՀայաստանիՀանրապետությունումպետականգրանցումստացածհասարակականկազմակերպությունները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ինք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կարողենընթացակարգըկազմակերպածպատվիրատուիններկայացնելկնքվածպայմանագրիտվյալչափաբաժնիարդյունքիընդունմանգործընթացինպատասխանատուստորաբաժանմանհետհամատեղմասնակցելուգրավորպահանջ՝ սույնհայտարարությունըհրապարակվելուցհետո3օրացուցայինօրվաընթացքում:</w:t>
            </w:r>
          </w:p>
          <w:p w:rsidR="00EF0470" w:rsidRPr="006519DE" w:rsidRDefault="00EF0470" w:rsidP="00EF0470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պահանջինկիցներկայացվու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EF0470" w:rsidRPr="006519DE" w:rsidRDefault="00EF0470" w:rsidP="00EF0470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ինտրամադրվածլիազորագրիբնօրինակ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րումլիազորված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EF0470" w:rsidRPr="006519DE" w:rsidRDefault="00EF0470" w:rsidP="00EF0470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ա.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անցքանակըչիկարողգերազանցելերկուսը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EF0470" w:rsidRPr="006519DE" w:rsidRDefault="00EF0470" w:rsidP="00EF0470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ըանձամբպետք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այնգործողություննե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համարլիազորված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EF0470" w:rsidRPr="006519DE" w:rsidRDefault="00EF0470" w:rsidP="00EF04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գործընթացինմասնակցելուպահանջներկայացրած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այնպեսէլլիազորվածֆիզիկականանձանցկողմիցստորագրվածբնօրինակհայտարարություններ՝ «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մասին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նախատեսվածշահերիբախմանբացակայությանմասին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EF0470" w:rsidRPr="006519DE" w:rsidRDefault="00EF0470" w:rsidP="00EF04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էլեկտրոնայինփոստիհասցեները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միջոցովպատվիրատունկարող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հաստատելպահանջըներկայացրածանձ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կողմիցլիազորվածֆիզիկականանձիհետ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EF0470" w:rsidRPr="006519DE" w:rsidRDefault="00EF0470" w:rsidP="00EF04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ՀայաստանիՀանրապետությունումպետականգրանցումստացածհասարակականկազմակերպությունների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անցդեպքու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պետականգրանցմանվկայականիպատճեն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EF0470" w:rsidRPr="006519DE" w:rsidRDefault="00EF0470" w:rsidP="00EF04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պատասխանատուստորաբաժանմանղեկավարիէլեկտրոնայինփոստիպաշտոնականհասցեն է </w:t>
            </w:r>
            <w:r w:rsidRPr="006519D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Jrvezh-gnumner@mail.ru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F0470" w:rsidRPr="006519DE" w:rsidTr="002249ED">
        <w:trPr>
          <w:trHeight w:val="5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EF0470" w:rsidRPr="006519DE" w:rsidRDefault="00EF0470" w:rsidP="00EF0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:rsidR="00EF0470" w:rsidRPr="006519DE" w:rsidRDefault="00EF0470" w:rsidP="00EF0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EF0470" w:rsidRPr="002E685E" w:rsidTr="00EF0470">
        <w:trPr>
          <w:trHeight w:val="475"/>
        </w:trPr>
        <w:tc>
          <w:tcPr>
            <w:tcW w:w="447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ահմանված կարգով իրականացվել է հրավերի տրամադրումը:</w:t>
            </w:r>
          </w:p>
        </w:tc>
      </w:tr>
      <w:tr w:rsidR="00EF0470" w:rsidRPr="002E685E" w:rsidTr="002249ED">
        <w:trPr>
          <w:trHeight w:val="5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EF0470" w:rsidRPr="006519DE" w:rsidRDefault="00EF0470" w:rsidP="00EF0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:rsidR="00EF0470" w:rsidRPr="006519DE" w:rsidRDefault="00EF0470" w:rsidP="00EF0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EF0470" w:rsidRPr="002E685E" w:rsidTr="00EF0470">
        <w:trPr>
          <w:trHeight w:val="427"/>
        </w:trPr>
        <w:tc>
          <w:tcPr>
            <w:tcW w:w="4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F0470" w:rsidRPr="002E685E" w:rsidTr="002249ED">
        <w:trPr>
          <w:trHeight w:val="50"/>
        </w:trPr>
        <w:tc>
          <w:tcPr>
            <w:tcW w:w="11132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0470" w:rsidRPr="006519DE" w:rsidRDefault="00EF0470" w:rsidP="00EF0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EF0470" w:rsidRPr="002E685E" w:rsidTr="00EF0470">
        <w:trPr>
          <w:trHeight w:val="427"/>
        </w:trPr>
        <w:tc>
          <w:tcPr>
            <w:tcW w:w="4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19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66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 գործընթացի շրջանակներում բողոք չի ներկայացվել</w:t>
            </w:r>
          </w:p>
        </w:tc>
      </w:tr>
      <w:tr w:rsidR="00EF0470" w:rsidRPr="002E685E" w:rsidTr="002249ED">
        <w:trPr>
          <w:trHeight w:val="5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EF0470" w:rsidRPr="006519DE" w:rsidRDefault="00EF0470" w:rsidP="00EF0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EF0470" w:rsidRPr="006519DE" w:rsidTr="00EF0470">
        <w:trPr>
          <w:trHeight w:val="50"/>
        </w:trPr>
        <w:tc>
          <w:tcPr>
            <w:tcW w:w="4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  <w:proofErr w:type="spellEnd"/>
          </w:p>
        </w:tc>
        <w:tc>
          <w:tcPr>
            <w:tcW w:w="66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F0470" w:rsidRPr="006519DE" w:rsidTr="002249ED">
        <w:trPr>
          <w:trHeight w:val="50"/>
        </w:trPr>
        <w:tc>
          <w:tcPr>
            <w:tcW w:w="11132" w:type="dxa"/>
            <w:gridSpan w:val="20"/>
            <w:shd w:val="clear" w:color="auto" w:fill="99CCFF"/>
            <w:vAlign w:val="center"/>
          </w:tcPr>
          <w:p w:rsidR="00EF0470" w:rsidRPr="006519DE" w:rsidRDefault="00EF0470" w:rsidP="00EF0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eastAsia="ru-RU"/>
              </w:rPr>
            </w:pPr>
          </w:p>
        </w:tc>
      </w:tr>
      <w:tr w:rsidR="00EF0470" w:rsidRPr="006519DE" w:rsidTr="002249ED">
        <w:trPr>
          <w:trHeight w:val="227"/>
        </w:trPr>
        <w:tc>
          <w:tcPr>
            <w:tcW w:w="11132" w:type="dxa"/>
            <w:gridSpan w:val="20"/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F0470" w:rsidRPr="006519DE" w:rsidTr="002249ED">
        <w:trPr>
          <w:trHeight w:val="47"/>
        </w:trPr>
        <w:tc>
          <w:tcPr>
            <w:tcW w:w="32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3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հասցեն</w:t>
            </w:r>
            <w:proofErr w:type="spellEnd"/>
          </w:p>
        </w:tc>
      </w:tr>
      <w:tr w:rsidR="00EF0470" w:rsidRPr="006519DE" w:rsidTr="002249ED">
        <w:trPr>
          <w:trHeight w:val="47"/>
        </w:trPr>
        <w:tc>
          <w:tcPr>
            <w:tcW w:w="3212" w:type="dxa"/>
            <w:gridSpan w:val="7"/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ուշ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իլիտոնյան</w:t>
            </w:r>
            <w:proofErr w:type="spellEnd"/>
          </w:p>
        </w:tc>
        <w:tc>
          <w:tcPr>
            <w:tcW w:w="4376" w:type="dxa"/>
            <w:gridSpan w:val="9"/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98031311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F0470" w:rsidRPr="006519DE" w:rsidRDefault="00EF0470" w:rsidP="00EF04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Jrvezh-gnumner@mail.ru</w:t>
            </w:r>
          </w:p>
        </w:tc>
      </w:tr>
    </w:tbl>
    <w:p w:rsidR="00DE0498" w:rsidRDefault="00DE0498" w:rsidP="006519DE">
      <w:pPr>
        <w:spacing w:before="0"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85923" w:rsidRDefault="0065140F" w:rsidP="006519DE">
      <w:pPr>
        <w:spacing w:before="0" w:after="0"/>
        <w:ind w:firstLine="709"/>
        <w:jc w:val="both"/>
        <w:rPr>
          <w:rFonts w:ascii="GHEA Mariam" w:hAnsi="GHEA Mariam"/>
          <w:sz w:val="18"/>
          <w:szCs w:val="18"/>
          <w:lang w:val="hy-AM"/>
        </w:rPr>
      </w:pPr>
      <w:r w:rsidRPr="006519DE">
        <w:rPr>
          <w:rFonts w:ascii="GHEA Grapalat" w:hAnsi="GHEA Grapalat" w:cs="Sylfaen"/>
          <w:sz w:val="20"/>
          <w:lang w:val="af-ZA"/>
        </w:rPr>
        <w:t>Պատվիրատու</w:t>
      </w:r>
      <w:r w:rsidRPr="006519DE">
        <w:rPr>
          <w:rFonts w:ascii="GHEA Grapalat" w:hAnsi="GHEA Grapalat"/>
          <w:sz w:val="20"/>
          <w:lang w:val="af-ZA"/>
        </w:rPr>
        <w:t>՝</w:t>
      </w:r>
      <w:r w:rsidRPr="006519DE">
        <w:rPr>
          <w:rFonts w:ascii="GHEA Grapalat" w:hAnsi="GHEA Grapalat"/>
          <w:sz w:val="20"/>
          <w:lang w:val="hy-AM"/>
        </w:rPr>
        <w:t xml:space="preserve"> Ջրվեժի համայնքապետարան</w:t>
      </w:r>
    </w:p>
    <w:p w:rsidR="00DE0498" w:rsidRDefault="00F85923" w:rsidP="00F85923">
      <w:pPr>
        <w:spacing w:before="0" w:after="0"/>
        <w:ind w:left="0" w:firstLine="706"/>
        <w:jc w:val="right"/>
        <w:rPr>
          <w:rFonts w:ascii="GHEA Mariam" w:hAnsi="GHEA Mariam"/>
          <w:sz w:val="14"/>
          <w:szCs w:val="14"/>
          <w:lang w:val="hy-AM"/>
        </w:rPr>
      </w:pPr>
      <w:r w:rsidRPr="00E06C16">
        <w:rPr>
          <w:rFonts w:ascii="GHEA Mariam" w:hAnsi="GHEA Mariam"/>
          <w:sz w:val="14"/>
          <w:szCs w:val="14"/>
          <w:lang w:val="hy-AM"/>
        </w:rPr>
        <w:tab/>
      </w:r>
      <w:r w:rsidRPr="00E06C16">
        <w:rPr>
          <w:rFonts w:ascii="GHEA Mariam" w:hAnsi="GHEA Mariam"/>
          <w:sz w:val="14"/>
          <w:szCs w:val="14"/>
          <w:lang w:val="hy-AM"/>
        </w:rPr>
        <w:tab/>
      </w:r>
    </w:p>
    <w:p w:rsidR="00DE0498" w:rsidRDefault="00DE0498" w:rsidP="00F85923">
      <w:pPr>
        <w:spacing w:before="0" w:after="0"/>
        <w:ind w:left="0" w:firstLine="706"/>
        <w:jc w:val="right"/>
        <w:rPr>
          <w:rFonts w:ascii="GHEA Mariam" w:hAnsi="GHEA Mariam"/>
          <w:sz w:val="14"/>
          <w:szCs w:val="14"/>
          <w:lang w:val="hy-AM"/>
        </w:rPr>
      </w:pPr>
    </w:p>
    <w:p w:rsidR="00DE0498" w:rsidRDefault="00DE0498" w:rsidP="00F85923">
      <w:pPr>
        <w:spacing w:before="0" w:after="0"/>
        <w:ind w:left="0" w:firstLine="706"/>
        <w:jc w:val="right"/>
        <w:rPr>
          <w:rFonts w:ascii="GHEA Mariam" w:hAnsi="GHEA Mariam"/>
          <w:sz w:val="14"/>
          <w:szCs w:val="14"/>
          <w:lang w:val="hy-AM"/>
        </w:rPr>
      </w:pPr>
    </w:p>
    <w:sectPr w:rsidR="00DE0498" w:rsidSect="00510377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DC" w:rsidRDefault="004767DC" w:rsidP="0022631D">
      <w:pPr>
        <w:spacing w:before="0" w:after="0"/>
      </w:pPr>
      <w:r>
        <w:separator/>
      </w:r>
    </w:p>
  </w:endnote>
  <w:endnote w:type="continuationSeparator" w:id="0">
    <w:p w:rsidR="004767DC" w:rsidRDefault="004767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DC" w:rsidRDefault="004767DC" w:rsidP="0022631D">
      <w:pPr>
        <w:spacing w:before="0" w:after="0"/>
      </w:pPr>
      <w:r>
        <w:separator/>
      </w:r>
    </w:p>
  </w:footnote>
  <w:footnote w:type="continuationSeparator" w:id="0">
    <w:p w:rsidR="004767DC" w:rsidRDefault="004767DC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պայմանագրիշրջանակներումառկաֆինանսական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ֆինանսական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40ECF" w:rsidRPr="00871366" w:rsidRDefault="00240EC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4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F0470" w:rsidRPr="002D0BF6" w:rsidRDefault="00EF047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F0470" w:rsidRPr="0078682E" w:rsidRDefault="00EF047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EF0470" w:rsidRPr="0078682E" w:rsidRDefault="00EF0470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EF0470" w:rsidRPr="00005B9C" w:rsidRDefault="00EF0470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1E"/>
    <w:rsid w:val="0000087E"/>
    <w:rsid w:val="00012170"/>
    <w:rsid w:val="00021511"/>
    <w:rsid w:val="00023520"/>
    <w:rsid w:val="00044EA8"/>
    <w:rsid w:val="00046CCF"/>
    <w:rsid w:val="00051ECE"/>
    <w:rsid w:val="0007090E"/>
    <w:rsid w:val="00073D66"/>
    <w:rsid w:val="000819C7"/>
    <w:rsid w:val="000978DD"/>
    <w:rsid w:val="000B0199"/>
    <w:rsid w:val="000D1467"/>
    <w:rsid w:val="000E4FF1"/>
    <w:rsid w:val="000F376D"/>
    <w:rsid w:val="001021B0"/>
    <w:rsid w:val="00112457"/>
    <w:rsid w:val="0013249E"/>
    <w:rsid w:val="001340D6"/>
    <w:rsid w:val="0014112C"/>
    <w:rsid w:val="00142527"/>
    <w:rsid w:val="0015009E"/>
    <w:rsid w:val="001521E9"/>
    <w:rsid w:val="0018422F"/>
    <w:rsid w:val="001A1999"/>
    <w:rsid w:val="001B53E3"/>
    <w:rsid w:val="001C1BE1"/>
    <w:rsid w:val="001C2830"/>
    <w:rsid w:val="001E0091"/>
    <w:rsid w:val="001F4258"/>
    <w:rsid w:val="001F6AB6"/>
    <w:rsid w:val="002209BC"/>
    <w:rsid w:val="002215F7"/>
    <w:rsid w:val="002249ED"/>
    <w:rsid w:val="0022631D"/>
    <w:rsid w:val="002409CB"/>
    <w:rsid w:val="00240ECF"/>
    <w:rsid w:val="00254C9D"/>
    <w:rsid w:val="00255FBC"/>
    <w:rsid w:val="00257464"/>
    <w:rsid w:val="00261C07"/>
    <w:rsid w:val="00276DFE"/>
    <w:rsid w:val="00286C0F"/>
    <w:rsid w:val="002909CC"/>
    <w:rsid w:val="00295B92"/>
    <w:rsid w:val="002A3BB7"/>
    <w:rsid w:val="002D7B09"/>
    <w:rsid w:val="002E4E6F"/>
    <w:rsid w:val="002E685E"/>
    <w:rsid w:val="002F16CC"/>
    <w:rsid w:val="002F1FEB"/>
    <w:rsid w:val="003044E1"/>
    <w:rsid w:val="0033589A"/>
    <w:rsid w:val="003652E6"/>
    <w:rsid w:val="00371B1D"/>
    <w:rsid w:val="003B2758"/>
    <w:rsid w:val="003C176F"/>
    <w:rsid w:val="003C6F0B"/>
    <w:rsid w:val="003E3D40"/>
    <w:rsid w:val="003E6978"/>
    <w:rsid w:val="003E7267"/>
    <w:rsid w:val="00403C80"/>
    <w:rsid w:val="0042322D"/>
    <w:rsid w:val="00431636"/>
    <w:rsid w:val="00433E3C"/>
    <w:rsid w:val="0043672B"/>
    <w:rsid w:val="00472069"/>
    <w:rsid w:val="00473982"/>
    <w:rsid w:val="00474C2F"/>
    <w:rsid w:val="004764CD"/>
    <w:rsid w:val="004767DC"/>
    <w:rsid w:val="00477A95"/>
    <w:rsid w:val="004875E0"/>
    <w:rsid w:val="00491CE2"/>
    <w:rsid w:val="004D078F"/>
    <w:rsid w:val="004E2D55"/>
    <w:rsid w:val="004E376E"/>
    <w:rsid w:val="00503BCC"/>
    <w:rsid w:val="00510377"/>
    <w:rsid w:val="00525FBA"/>
    <w:rsid w:val="00530CF4"/>
    <w:rsid w:val="005314EB"/>
    <w:rsid w:val="00546023"/>
    <w:rsid w:val="00563D47"/>
    <w:rsid w:val="00565505"/>
    <w:rsid w:val="005737F9"/>
    <w:rsid w:val="005D5FBD"/>
    <w:rsid w:val="005E01EE"/>
    <w:rsid w:val="0060293A"/>
    <w:rsid w:val="00607C9A"/>
    <w:rsid w:val="006302A2"/>
    <w:rsid w:val="00631DFA"/>
    <w:rsid w:val="00642C5D"/>
    <w:rsid w:val="00646760"/>
    <w:rsid w:val="0065140F"/>
    <w:rsid w:val="006519DE"/>
    <w:rsid w:val="006618EC"/>
    <w:rsid w:val="006749DC"/>
    <w:rsid w:val="006908A9"/>
    <w:rsid w:val="00690ECB"/>
    <w:rsid w:val="006916D0"/>
    <w:rsid w:val="00691860"/>
    <w:rsid w:val="006A38B4"/>
    <w:rsid w:val="006B2E21"/>
    <w:rsid w:val="006C0266"/>
    <w:rsid w:val="006C2F46"/>
    <w:rsid w:val="006E0D92"/>
    <w:rsid w:val="006E1A83"/>
    <w:rsid w:val="006F2779"/>
    <w:rsid w:val="00705AF3"/>
    <w:rsid w:val="007060FC"/>
    <w:rsid w:val="007104A7"/>
    <w:rsid w:val="00713FB5"/>
    <w:rsid w:val="0072565D"/>
    <w:rsid w:val="00736C6E"/>
    <w:rsid w:val="00737E69"/>
    <w:rsid w:val="00772305"/>
    <w:rsid w:val="00772803"/>
    <w:rsid w:val="007732E7"/>
    <w:rsid w:val="00775094"/>
    <w:rsid w:val="00775B9F"/>
    <w:rsid w:val="00776831"/>
    <w:rsid w:val="0078682E"/>
    <w:rsid w:val="007B433A"/>
    <w:rsid w:val="007F6A5A"/>
    <w:rsid w:val="007F7D45"/>
    <w:rsid w:val="0081420B"/>
    <w:rsid w:val="00863A72"/>
    <w:rsid w:val="00865BFB"/>
    <w:rsid w:val="0087502D"/>
    <w:rsid w:val="0089045D"/>
    <w:rsid w:val="008B3154"/>
    <w:rsid w:val="008C1200"/>
    <w:rsid w:val="008C4E62"/>
    <w:rsid w:val="008D02FE"/>
    <w:rsid w:val="008D038F"/>
    <w:rsid w:val="008D13A2"/>
    <w:rsid w:val="008E493A"/>
    <w:rsid w:val="008E4CC6"/>
    <w:rsid w:val="008E5C7C"/>
    <w:rsid w:val="00902847"/>
    <w:rsid w:val="00906465"/>
    <w:rsid w:val="009136A4"/>
    <w:rsid w:val="00944B01"/>
    <w:rsid w:val="009462C1"/>
    <w:rsid w:val="00951926"/>
    <w:rsid w:val="00951B84"/>
    <w:rsid w:val="00984373"/>
    <w:rsid w:val="009C5E0F"/>
    <w:rsid w:val="009D5B9D"/>
    <w:rsid w:val="009D601D"/>
    <w:rsid w:val="009E4312"/>
    <w:rsid w:val="009E75FF"/>
    <w:rsid w:val="009F35FC"/>
    <w:rsid w:val="00A306F5"/>
    <w:rsid w:val="00A31820"/>
    <w:rsid w:val="00A32BF5"/>
    <w:rsid w:val="00A33970"/>
    <w:rsid w:val="00A576CA"/>
    <w:rsid w:val="00A82CB3"/>
    <w:rsid w:val="00AA32E4"/>
    <w:rsid w:val="00AC010F"/>
    <w:rsid w:val="00AD07B9"/>
    <w:rsid w:val="00AD2C54"/>
    <w:rsid w:val="00AD59DC"/>
    <w:rsid w:val="00AF3E6A"/>
    <w:rsid w:val="00B26FCC"/>
    <w:rsid w:val="00B45E53"/>
    <w:rsid w:val="00B508A7"/>
    <w:rsid w:val="00B6561C"/>
    <w:rsid w:val="00B71A56"/>
    <w:rsid w:val="00B75762"/>
    <w:rsid w:val="00B91DE2"/>
    <w:rsid w:val="00B94EA2"/>
    <w:rsid w:val="00BA03B0"/>
    <w:rsid w:val="00BB0A93"/>
    <w:rsid w:val="00BD2D96"/>
    <w:rsid w:val="00BD3D4E"/>
    <w:rsid w:val="00BF1465"/>
    <w:rsid w:val="00BF1DD6"/>
    <w:rsid w:val="00BF4745"/>
    <w:rsid w:val="00BF5DCA"/>
    <w:rsid w:val="00C13034"/>
    <w:rsid w:val="00C251B6"/>
    <w:rsid w:val="00C84DF7"/>
    <w:rsid w:val="00C86D9E"/>
    <w:rsid w:val="00C918AE"/>
    <w:rsid w:val="00C96337"/>
    <w:rsid w:val="00C96BED"/>
    <w:rsid w:val="00CA77C6"/>
    <w:rsid w:val="00CB44D2"/>
    <w:rsid w:val="00CC1F23"/>
    <w:rsid w:val="00CF1F70"/>
    <w:rsid w:val="00D0287E"/>
    <w:rsid w:val="00D111B7"/>
    <w:rsid w:val="00D11E1D"/>
    <w:rsid w:val="00D13651"/>
    <w:rsid w:val="00D21987"/>
    <w:rsid w:val="00D30469"/>
    <w:rsid w:val="00D350DE"/>
    <w:rsid w:val="00D36189"/>
    <w:rsid w:val="00D535C2"/>
    <w:rsid w:val="00D65124"/>
    <w:rsid w:val="00D77C25"/>
    <w:rsid w:val="00D80C64"/>
    <w:rsid w:val="00D828B0"/>
    <w:rsid w:val="00D8396A"/>
    <w:rsid w:val="00D92B55"/>
    <w:rsid w:val="00D96532"/>
    <w:rsid w:val="00DA5902"/>
    <w:rsid w:val="00DB7A98"/>
    <w:rsid w:val="00DE0498"/>
    <w:rsid w:val="00DE06F1"/>
    <w:rsid w:val="00DE17DF"/>
    <w:rsid w:val="00DE2399"/>
    <w:rsid w:val="00E01703"/>
    <w:rsid w:val="00E06C16"/>
    <w:rsid w:val="00E13A47"/>
    <w:rsid w:val="00E243EA"/>
    <w:rsid w:val="00E33A25"/>
    <w:rsid w:val="00E4188B"/>
    <w:rsid w:val="00E54C4D"/>
    <w:rsid w:val="00E54CF5"/>
    <w:rsid w:val="00E56328"/>
    <w:rsid w:val="00E6010C"/>
    <w:rsid w:val="00EA01A2"/>
    <w:rsid w:val="00EA568C"/>
    <w:rsid w:val="00EA767F"/>
    <w:rsid w:val="00EB59EE"/>
    <w:rsid w:val="00EC0285"/>
    <w:rsid w:val="00ED4649"/>
    <w:rsid w:val="00EE1B77"/>
    <w:rsid w:val="00EF0470"/>
    <w:rsid w:val="00EF16D0"/>
    <w:rsid w:val="00F10AFE"/>
    <w:rsid w:val="00F15310"/>
    <w:rsid w:val="00F31004"/>
    <w:rsid w:val="00F41C8F"/>
    <w:rsid w:val="00F522BC"/>
    <w:rsid w:val="00F577F3"/>
    <w:rsid w:val="00F64167"/>
    <w:rsid w:val="00F6673B"/>
    <w:rsid w:val="00F77AAD"/>
    <w:rsid w:val="00F85923"/>
    <w:rsid w:val="00F916C4"/>
    <w:rsid w:val="00F9577B"/>
    <w:rsid w:val="00F97D71"/>
    <w:rsid w:val="00FA669F"/>
    <w:rsid w:val="00FB097B"/>
    <w:rsid w:val="00FC5BE3"/>
    <w:rsid w:val="00FC65E3"/>
    <w:rsid w:val="00FC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6DA9FB-244F-4381-A180-267FC87E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4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6514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3044E1"/>
    <w:pPr>
      <w:widowControl w:val="0"/>
      <w:tabs>
        <w:tab w:val="left" w:pos="720"/>
      </w:tabs>
      <w:spacing w:before="0" w:after="0"/>
      <w:ind w:left="0" w:firstLine="0"/>
      <w:jc w:val="both"/>
    </w:pPr>
    <w:rPr>
      <w:rFonts w:ascii="Times Armenian" w:eastAsia="Times New Roman" w:hAnsi="Times Armeni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044E1"/>
    <w:rPr>
      <w:rFonts w:ascii="Times Armenian" w:eastAsia="Times New Roman" w:hAnsi="Times Armenian" w:cs="Times New Roman"/>
      <w:snapToGrid w:val="0"/>
      <w:sz w:val="24"/>
      <w:szCs w:val="20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8904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74E1-1E86-46FA-BBA5-37DDA005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Comp</cp:lastModifiedBy>
  <cp:revision>138</cp:revision>
  <cp:lastPrinted>2025-05-02T11:54:00Z</cp:lastPrinted>
  <dcterms:created xsi:type="dcterms:W3CDTF">2024-04-29T12:03:00Z</dcterms:created>
  <dcterms:modified xsi:type="dcterms:W3CDTF">2025-05-02T11:54:00Z</dcterms:modified>
</cp:coreProperties>
</file>